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72B" w:rsidRPr="00AC372B" w:rsidRDefault="00E21C09">
      <w:pPr>
        <w:rPr>
          <w:rFonts w:ascii="Algerian" w:hAnsi="Algerian"/>
          <w:sz w:val="48"/>
          <w:szCs w:val="48"/>
        </w:rPr>
      </w:pPr>
      <w:r w:rsidRPr="00AC372B">
        <w:rPr>
          <w:rFonts w:ascii="Algerian" w:hAnsi="Algerian"/>
          <w:sz w:val="48"/>
          <w:szCs w:val="48"/>
        </w:rPr>
        <w:t>MOJ POPOLDAN</w:t>
      </w:r>
    </w:p>
    <w:tbl>
      <w:tblPr>
        <w:tblStyle w:val="Tabelamrea"/>
        <w:tblW w:w="0" w:type="auto"/>
        <w:tblLook w:val="04A0" w:firstRow="1" w:lastRow="0" w:firstColumn="1" w:lastColumn="0" w:noHBand="0" w:noVBand="1"/>
      </w:tblPr>
      <w:tblGrid>
        <w:gridCol w:w="2466"/>
        <w:gridCol w:w="6596"/>
      </w:tblGrid>
      <w:tr w:rsidR="005675B4" w:rsidRPr="00DA554B" w:rsidTr="00203726">
        <w:tc>
          <w:tcPr>
            <w:tcW w:w="2466" w:type="dxa"/>
          </w:tcPr>
          <w:p w:rsidR="001F2825" w:rsidRDefault="001F2825" w:rsidP="00CB484A">
            <w:pPr>
              <w:rPr>
                <w:color w:val="00B0F0"/>
              </w:rPr>
            </w:pPr>
          </w:p>
          <w:p w:rsidR="00E21C09" w:rsidRDefault="00E21C09" w:rsidP="00CB484A">
            <w:pPr>
              <w:rPr>
                <w:color w:val="00B0F0"/>
                <w:sz w:val="36"/>
                <w:szCs w:val="36"/>
              </w:rPr>
            </w:pPr>
            <w:r w:rsidRPr="00AD4041">
              <w:rPr>
                <w:color w:val="00B0F0"/>
                <w:sz w:val="36"/>
                <w:szCs w:val="36"/>
              </w:rPr>
              <w:t>SPR</w:t>
            </w:r>
            <w:r w:rsidR="00AC372B">
              <w:rPr>
                <w:color w:val="00B0F0"/>
                <w:sz w:val="36"/>
                <w:szCs w:val="36"/>
              </w:rPr>
              <w:t>O</w:t>
            </w:r>
            <w:r w:rsidRPr="00AD4041">
              <w:rPr>
                <w:color w:val="00B0F0"/>
                <w:sz w:val="36"/>
                <w:szCs w:val="36"/>
              </w:rPr>
              <w:t>STITVENA DEJAVNOST</w:t>
            </w:r>
          </w:p>
          <w:p w:rsidR="005675B4" w:rsidRDefault="005675B4" w:rsidP="00CB484A">
            <w:pPr>
              <w:rPr>
                <w:color w:val="00B0F0"/>
                <w:sz w:val="36"/>
                <w:szCs w:val="36"/>
              </w:rPr>
            </w:pPr>
          </w:p>
          <w:p w:rsidR="005675B4" w:rsidRDefault="005675B4" w:rsidP="00CB484A">
            <w:pPr>
              <w:rPr>
                <w:color w:val="00B0F0"/>
                <w:sz w:val="36"/>
                <w:szCs w:val="36"/>
              </w:rPr>
            </w:pPr>
          </w:p>
          <w:p w:rsidR="005675B4" w:rsidRDefault="005675B4" w:rsidP="00CB484A">
            <w:pPr>
              <w:rPr>
                <w:color w:val="00B0F0"/>
                <w:sz w:val="36"/>
                <w:szCs w:val="36"/>
              </w:rPr>
            </w:pPr>
          </w:p>
          <w:p w:rsidR="005675B4" w:rsidRDefault="005675B4" w:rsidP="00CB484A">
            <w:pPr>
              <w:rPr>
                <w:color w:val="00B0F0"/>
                <w:sz w:val="36"/>
                <w:szCs w:val="36"/>
              </w:rPr>
            </w:pPr>
          </w:p>
          <w:p w:rsidR="005675B4" w:rsidRPr="00AD4041" w:rsidRDefault="005675B4" w:rsidP="00CB484A">
            <w:pPr>
              <w:rPr>
                <w:sz w:val="36"/>
                <w:szCs w:val="36"/>
              </w:rPr>
            </w:pPr>
            <w:r>
              <w:rPr>
                <w:noProof/>
                <w:lang w:eastAsia="sl-SI"/>
              </w:rPr>
              <w:drawing>
                <wp:inline distT="0" distB="0" distL="0" distR="0" wp14:anchorId="4096BC1D" wp14:editId="71BB7993">
                  <wp:extent cx="1423573" cy="952500"/>
                  <wp:effectExtent l="0" t="0" r="5715" b="0"/>
                  <wp:docPr id="8" name="Slika 8" descr="Rezultat iskanja slik za dejavnosti za podaljšanem biv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dejavnosti za podaljšanem bivanj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9801" cy="963358"/>
                          </a:xfrm>
                          <a:prstGeom prst="rect">
                            <a:avLst/>
                          </a:prstGeom>
                          <a:noFill/>
                          <a:ln>
                            <a:noFill/>
                          </a:ln>
                        </pic:spPr>
                      </pic:pic>
                    </a:graphicData>
                  </a:graphic>
                </wp:inline>
              </w:drawing>
            </w:r>
          </w:p>
        </w:tc>
        <w:tc>
          <w:tcPr>
            <w:tcW w:w="6596" w:type="dxa"/>
          </w:tcPr>
          <w:p w:rsidR="001F2825" w:rsidRDefault="001F2825" w:rsidP="00CB484A">
            <w:pPr>
              <w:rPr>
                <w:b/>
              </w:rPr>
            </w:pPr>
          </w:p>
          <w:p w:rsidR="001F2825" w:rsidRDefault="00E21C09" w:rsidP="00CB484A">
            <w:r w:rsidRPr="00DA554B">
              <w:rPr>
                <w:b/>
              </w:rPr>
              <w:t>KER SI V DOPOLDANSKEM ČASU PRIDNO OPRAVIL</w:t>
            </w:r>
            <w:r w:rsidR="001F2825">
              <w:rPr>
                <w:b/>
              </w:rPr>
              <w:t>-A</w:t>
            </w:r>
            <w:r w:rsidRPr="00DA554B">
              <w:rPr>
                <w:b/>
              </w:rPr>
              <w:t xml:space="preserve"> VSE ŠOLSKE OBVEZNOSTI, KI TI JIH JE PRIPRAVILA TVOJA UČITELJICA, JE ZDAJ ČAS DA SE MALO SPROSTIŠ. PRIPRAVILA SEM TI NEKAJ VAJ ZA SPROSTITEV, KI JIH BOMO POIMENOVALI</w:t>
            </w:r>
            <w:r w:rsidRPr="00DA554B">
              <w:t xml:space="preserve"> </w:t>
            </w:r>
          </w:p>
          <w:p w:rsidR="001F2825" w:rsidRDefault="001F2825" w:rsidP="00CB484A"/>
          <w:p w:rsidR="00E21C09" w:rsidRPr="00DA554B" w:rsidRDefault="00E21C09" w:rsidP="00CB484A">
            <w:r w:rsidRPr="00DA554B">
              <w:rPr>
                <w:color w:val="FF0000"/>
              </w:rPr>
              <w:t>MINUTKA ZA ZDRAVJE</w:t>
            </w:r>
            <w:r w:rsidRPr="00DA554B">
              <w:t>:</w:t>
            </w:r>
          </w:p>
          <w:p w:rsidR="00F278D9" w:rsidRPr="00DA554B" w:rsidRDefault="00F278D9" w:rsidP="00F278D9">
            <w:pPr>
              <w:pStyle w:val="Odstavekseznama"/>
              <w:numPr>
                <w:ilvl w:val="0"/>
                <w:numId w:val="2"/>
              </w:numPr>
            </w:pPr>
            <w:r w:rsidRPr="00DA554B">
              <w:t>KROŽENJE Z GLAVO V OBE SMERI. STOJA RAZKORAČNO. ROKE SO V BOKU</w:t>
            </w:r>
            <w:r w:rsidR="005E5EBB" w:rsidRPr="00DA554B">
              <w:t>.</w:t>
            </w:r>
            <w:r w:rsidRPr="00DA554B">
              <w:t xml:space="preserve"> NAJPREJ KROŽIMO V ENO SMER 5 X, NATO ŠE V DRUGO SMER 5 X. </w:t>
            </w:r>
          </w:p>
          <w:p w:rsidR="00F278D9" w:rsidRPr="00DA554B" w:rsidRDefault="00F278D9" w:rsidP="00F278D9">
            <w:pPr>
              <w:pStyle w:val="Odstavekseznama"/>
              <w:numPr>
                <w:ilvl w:val="0"/>
                <w:numId w:val="2"/>
              </w:numPr>
            </w:pPr>
            <w:r w:rsidRPr="00DA554B">
              <w:t>ZASUK GLAVE LEVO, DESNO. STOJA RAZKORAČNO. ROKE SO V BOKU</w:t>
            </w:r>
            <w:r w:rsidR="005E5EBB" w:rsidRPr="00DA554B">
              <w:t xml:space="preserve">. </w:t>
            </w:r>
            <w:r w:rsidRPr="00DA554B">
              <w:t>ZASKUKAMO GLAVO V DESNO STRAN, NATO ŠE V LEVO STRAN. V VSAKO STRAN POGLEJ 5 X.</w:t>
            </w:r>
          </w:p>
          <w:p w:rsidR="00F278D9" w:rsidRPr="00DA554B" w:rsidRDefault="00F278D9" w:rsidP="00F278D9">
            <w:pPr>
              <w:pStyle w:val="Odstavekseznama"/>
              <w:numPr>
                <w:ilvl w:val="0"/>
                <w:numId w:val="2"/>
              </w:numPr>
            </w:pPr>
            <w:r w:rsidRPr="00DA554B">
              <w:t>Z GLAVO GREMO DOL, GOR. STOJA RAZKORAČNO. ROKE SO V BOKU</w:t>
            </w:r>
            <w:r w:rsidR="005E5EBB" w:rsidRPr="00DA554B">
              <w:t>.</w:t>
            </w:r>
            <w:r w:rsidRPr="00DA554B">
              <w:t xml:space="preserve"> </w:t>
            </w:r>
            <w:r w:rsidRPr="00DA554B">
              <w:t xml:space="preserve">GLAVO POTISNEMO DOL IN GOR. DOL POGLEJ 5 X, PRAV TOLIKOKRAT TUDI GOR. </w:t>
            </w:r>
          </w:p>
          <w:p w:rsidR="00F278D9" w:rsidRPr="00DA554B" w:rsidRDefault="00F278D9" w:rsidP="00F278D9">
            <w:pPr>
              <w:pStyle w:val="Odstavekseznama"/>
              <w:numPr>
                <w:ilvl w:val="0"/>
                <w:numId w:val="2"/>
              </w:numPr>
            </w:pPr>
            <w:r w:rsidRPr="00DA554B">
              <w:t xml:space="preserve">Z GLAVO DOL, DESNO, GOR, LEVO. STOJA </w:t>
            </w:r>
            <w:r w:rsidR="005E5EBB" w:rsidRPr="00DA554B">
              <w:t>RAZKORAČNO. ROKE SO V BOKU</w:t>
            </w:r>
            <w:r w:rsidRPr="00DA554B">
              <w:t xml:space="preserve">. </w:t>
            </w:r>
            <w:r w:rsidR="005E5EBB" w:rsidRPr="00DA554B">
              <w:t>5 X</w:t>
            </w:r>
          </w:p>
          <w:p w:rsidR="00F278D9" w:rsidRPr="00DA554B" w:rsidRDefault="00F278D9" w:rsidP="00F278D9">
            <w:pPr>
              <w:pStyle w:val="Odstavekseznama"/>
              <w:numPr>
                <w:ilvl w:val="0"/>
                <w:numId w:val="2"/>
              </w:numPr>
            </w:pPr>
            <w:r w:rsidRPr="00DA554B">
              <w:t xml:space="preserve">DVIGOVANJE RAMEN. STOJA RAZKORAČNO. ROKE SO </w:t>
            </w:r>
            <w:r w:rsidR="0043733A" w:rsidRPr="00DA554B">
              <w:t>V BOKU</w:t>
            </w:r>
            <w:r w:rsidRPr="00DA554B">
              <w:t xml:space="preserve">. DVIGOVANJE RAM GOR </w:t>
            </w:r>
            <w:r w:rsidRPr="00DA554B">
              <w:t xml:space="preserve">IN NAZAJ DOL. RAME DVIGNEŠ 5 X. </w:t>
            </w:r>
          </w:p>
          <w:p w:rsidR="00F278D9" w:rsidRPr="00DA554B" w:rsidRDefault="00F278D9" w:rsidP="00F278D9">
            <w:pPr>
              <w:pStyle w:val="Odstavekseznama"/>
              <w:numPr>
                <w:ilvl w:val="0"/>
                <w:numId w:val="2"/>
              </w:numPr>
              <w:jc w:val="both"/>
            </w:pPr>
            <w:r w:rsidRPr="00DA554B">
              <w:t xml:space="preserve">KROŽENJE Z RAMENI NAPREJ IN NAZAJ. STOJA RAZKORAČNO. </w:t>
            </w:r>
          </w:p>
          <w:p w:rsidR="00F278D9" w:rsidRPr="00DA554B" w:rsidRDefault="00F278D9" w:rsidP="00F278D9">
            <w:pPr>
              <w:pStyle w:val="Odstavekseznama"/>
              <w:jc w:val="both"/>
            </w:pPr>
            <w:r w:rsidRPr="00DA554B">
              <w:t>ROKE SO V</w:t>
            </w:r>
            <w:r w:rsidRPr="00DA554B">
              <w:t xml:space="preserve"> </w:t>
            </w:r>
            <w:r w:rsidR="0043733A" w:rsidRPr="00DA554B">
              <w:t>BOKU</w:t>
            </w:r>
            <w:r w:rsidRPr="00DA554B">
              <w:t xml:space="preserve">. KROŽIŠ Z RAMENI NAZAJ IN ŠE NAPREJ. V VSAKO SMER 5 X. PAZI, DA DELAŠ VELIKE KROGE. </w:t>
            </w:r>
          </w:p>
          <w:p w:rsidR="00F278D9" w:rsidRPr="00DA554B" w:rsidRDefault="00F278D9" w:rsidP="00F278D9">
            <w:pPr>
              <w:pStyle w:val="Odstavekseznama"/>
              <w:numPr>
                <w:ilvl w:val="0"/>
                <w:numId w:val="2"/>
              </w:numPr>
            </w:pPr>
            <w:r w:rsidRPr="00DA554B">
              <w:t>KROŽENJE Z ROKAMI IN Z ŽOGO. STOJA RAZKORAČNO. ROKE SO V PREDROČENJU, V</w:t>
            </w:r>
            <w:r w:rsidRPr="00DA554B">
              <w:t xml:space="preserve"> </w:t>
            </w:r>
            <w:r w:rsidRPr="00DA554B">
              <w:t>ROKAH DRŽIMO ŽOGO. KROŽIMO Z ROKAMI PRED TELESOM. NAREDI 10 KROGOV.</w:t>
            </w:r>
          </w:p>
          <w:p w:rsidR="00F278D9" w:rsidRPr="00DA554B" w:rsidRDefault="00F278D9" w:rsidP="00CB484A"/>
          <w:p w:rsidR="00E21C09" w:rsidRPr="00DA554B" w:rsidRDefault="00E21C09" w:rsidP="00F278D9">
            <w:pPr>
              <w:pStyle w:val="Odstavekseznama"/>
            </w:pPr>
          </w:p>
        </w:tc>
      </w:tr>
      <w:tr w:rsidR="005675B4" w:rsidRPr="00DA554B" w:rsidTr="00203726">
        <w:tc>
          <w:tcPr>
            <w:tcW w:w="2466" w:type="dxa"/>
          </w:tcPr>
          <w:p w:rsidR="00E21C09" w:rsidRDefault="00E21C09" w:rsidP="00CB484A">
            <w:pPr>
              <w:rPr>
                <w:color w:val="00B0F0"/>
                <w:sz w:val="36"/>
                <w:szCs w:val="36"/>
              </w:rPr>
            </w:pPr>
            <w:r w:rsidRPr="00AD4041">
              <w:rPr>
                <w:color w:val="00B0F0"/>
                <w:sz w:val="36"/>
                <w:szCs w:val="36"/>
              </w:rPr>
              <w:t>KOSILO</w:t>
            </w:r>
          </w:p>
          <w:p w:rsidR="005675B4" w:rsidRDefault="00695307" w:rsidP="00CB484A">
            <w:pPr>
              <w:rPr>
                <w:color w:val="00B0F0"/>
                <w:sz w:val="36"/>
                <w:szCs w:val="36"/>
              </w:rPr>
            </w:pPr>
            <w:r>
              <w:rPr>
                <w:noProof/>
                <w:lang w:eastAsia="sl-SI"/>
              </w:rPr>
              <w:drawing>
                <wp:inline distT="0" distB="0" distL="0" distR="0" wp14:anchorId="2C7A948F" wp14:editId="75A1FEE6">
                  <wp:extent cx="1076325" cy="1076325"/>
                  <wp:effectExtent l="0" t="0" r="9525" b="9525"/>
                  <wp:docPr id="10" name="Slika 10" descr="Rezultat iskanja slik za chiild having lunch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chiild having lunch carto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5675B4" w:rsidRPr="00AD4041" w:rsidRDefault="005675B4" w:rsidP="00CB484A">
            <w:pPr>
              <w:rPr>
                <w:color w:val="00B0F0"/>
                <w:sz w:val="36"/>
                <w:szCs w:val="36"/>
              </w:rPr>
            </w:pPr>
          </w:p>
        </w:tc>
        <w:tc>
          <w:tcPr>
            <w:tcW w:w="6596" w:type="dxa"/>
          </w:tcPr>
          <w:p w:rsidR="001F2825" w:rsidRDefault="001F2825" w:rsidP="00CB484A"/>
          <w:p w:rsidR="00E21C09" w:rsidRDefault="00DA554B" w:rsidP="00CB484A">
            <w:r w:rsidRPr="00DA554B">
              <w:t>ZDAJ SI TEMELJITO UMIJEŠ ROKE, KAJTI ČAS JE ZA KOSILO, VERJETNO TE JE NA TO OPOZORIL ŽE TVOJ ŽELODČEK. VPRAŠAJ MAMO, ČE JI LAHKO KAKO POMAGAŠ. NATO PRIPRAVIŠ MIZO. PRI MIZI SE PRIMERNO OBNAŠAŠ, TI TO TAKO ŽE VEŠ IN PRAV TAKO PRAVILNO UPORABLJAJ JEDILNI PRIBOR. PO KONČANEM KOSILU POMAGAJ MAMI POSPRAVITI MIZO.</w:t>
            </w:r>
          </w:p>
          <w:p w:rsidR="001F2825" w:rsidRPr="00DA554B" w:rsidRDefault="001F2825" w:rsidP="00CB484A"/>
        </w:tc>
      </w:tr>
      <w:tr w:rsidR="00BB7B29" w:rsidRPr="00DA554B" w:rsidTr="00203726">
        <w:tc>
          <w:tcPr>
            <w:tcW w:w="2466" w:type="dxa"/>
          </w:tcPr>
          <w:p w:rsidR="00BB7B29" w:rsidRPr="00AD4041" w:rsidRDefault="00BB7B29" w:rsidP="00CB484A">
            <w:pPr>
              <w:rPr>
                <w:color w:val="00B0F0"/>
                <w:sz w:val="36"/>
                <w:szCs w:val="36"/>
              </w:rPr>
            </w:pPr>
            <w:r w:rsidRPr="00FE10ED">
              <w:rPr>
                <w:noProof/>
                <w:lang w:eastAsia="sl-SI"/>
              </w:rPr>
              <w:drawing>
                <wp:inline distT="0" distB="0" distL="0" distR="0" wp14:anchorId="19FE6284" wp14:editId="4F162311">
                  <wp:extent cx="1114425" cy="1019580"/>
                  <wp:effectExtent l="0" t="0" r="0" b="9525"/>
                  <wp:docPr id="13" name="Slika 13" descr="C:\Users\ma\Desktop\uče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učenj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806" cy="1030907"/>
                          </a:xfrm>
                          <a:prstGeom prst="rect">
                            <a:avLst/>
                          </a:prstGeom>
                          <a:noFill/>
                          <a:ln>
                            <a:noFill/>
                          </a:ln>
                        </pic:spPr>
                      </pic:pic>
                    </a:graphicData>
                  </a:graphic>
                </wp:inline>
              </w:drawing>
            </w:r>
            <w:r>
              <w:rPr>
                <w:color w:val="00B0F0"/>
                <w:sz w:val="36"/>
                <w:szCs w:val="36"/>
              </w:rPr>
              <w:t xml:space="preserve">SAMOSTOJNO UČENJE – </w:t>
            </w:r>
            <w:r>
              <w:rPr>
                <w:color w:val="00B0F0"/>
                <w:sz w:val="36"/>
                <w:szCs w:val="36"/>
              </w:rPr>
              <w:lastRenderedPageBreak/>
              <w:t>UTRJEVANJE SNOVI</w:t>
            </w:r>
          </w:p>
        </w:tc>
        <w:tc>
          <w:tcPr>
            <w:tcW w:w="6596" w:type="dxa"/>
          </w:tcPr>
          <w:p w:rsidR="00BB7B29" w:rsidRDefault="00BB7B29" w:rsidP="00CB484A"/>
          <w:p w:rsidR="00BB7B29" w:rsidRDefault="00BB7B29" w:rsidP="00CB484A">
            <w:r>
              <w:t>PRIPRAVILA SEM TI UČNI LIST. S POMOČJO STARŠEV GA NATISNI, DRUGAČE PA PREPIŠI BESEDE V ZVEZEK ZA PODALJŠANO BIVANJE.</w:t>
            </w:r>
          </w:p>
          <w:p w:rsidR="00BB7B29" w:rsidRDefault="00BB7B29" w:rsidP="00CB484A">
            <w:r>
              <w:t>VIR: OTROCI.ORG</w:t>
            </w:r>
          </w:p>
          <w:p w:rsidR="00BB7B29" w:rsidRDefault="00BB7B29" w:rsidP="00CB484A">
            <w:r w:rsidRPr="00BB7B29">
              <w:object w:dxaOrig="7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0.5pt" o:ole="">
                  <v:imagedata r:id="rId9" o:title=""/>
                </v:shape>
                <o:OLEObject Type="Embed" ProgID="Package" ShapeID="_x0000_i1025" DrawAspect="Content" ObjectID="_1646644638" r:id="rId10"/>
              </w:object>
            </w:r>
          </w:p>
        </w:tc>
      </w:tr>
      <w:tr w:rsidR="005675B4" w:rsidRPr="00DA554B" w:rsidTr="00203726">
        <w:tc>
          <w:tcPr>
            <w:tcW w:w="2466" w:type="dxa"/>
          </w:tcPr>
          <w:p w:rsidR="00E21C09" w:rsidRDefault="00695307" w:rsidP="00CB484A">
            <w:pPr>
              <w:rPr>
                <w:color w:val="00B0F0"/>
                <w:sz w:val="36"/>
                <w:szCs w:val="36"/>
              </w:rPr>
            </w:pPr>
            <w:r>
              <w:rPr>
                <w:color w:val="00B0F0"/>
                <w:sz w:val="36"/>
                <w:szCs w:val="36"/>
              </w:rPr>
              <w:t xml:space="preserve">USTVARLANO PREŽIVLJANJE PROSTEGA </w:t>
            </w:r>
            <w:r w:rsidR="00E21C09" w:rsidRPr="00AD4041">
              <w:rPr>
                <w:color w:val="00B0F0"/>
                <w:sz w:val="36"/>
                <w:szCs w:val="36"/>
              </w:rPr>
              <w:t xml:space="preserve"> ČAS</w:t>
            </w:r>
            <w:r>
              <w:rPr>
                <w:color w:val="00B0F0"/>
                <w:sz w:val="36"/>
                <w:szCs w:val="36"/>
              </w:rPr>
              <w:t>A</w:t>
            </w:r>
          </w:p>
          <w:p w:rsidR="00695307" w:rsidRDefault="00695307" w:rsidP="00CB484A">
            <w:pPr>
              <w:rPr>
                <w:color w:val="00B0F0"/>
                <w:sz w:val="36"/>
                <w:szCs w:val="36"/>
              </w:rPr>
            </w:pPr>
          </w:p>
          <w:p w:rsidR="005675B4" w:rsidRPr="00AD4041" w:rsidRDefault="005675B4" w:rsidP="00CB484A">
            <w:pPr>
              <w:rPr>
                <w:color w:val="00B0F0"/>
                <w:sz w:val="36"/>
                <w:szCs w:val="36"/>
              </w:rPr>
            </w:pPr>
            <w:r>
              <w:rPr>
                <w:noProof/>
                <w:lang w:eastAsia="sl-SI"/>
              </w:rPr>
              <w:drawing>
                <wp:inline distT="0" distB="0" distL="0" distR="0" wp14:anchorId="0740C8B9" wp14:editId="5B6102D9">
                  <wp:extent cx="920750" cy="1381125"/>
                  <wp:effectExtent l="0" t="0" r="0" b="9525"/>
                  <wp:docPr id="6" name="Slika 6" descr="Rezultat iskanja slik za dejavnosti za podaljšanem biv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dejavnosti za podaljšanem bivan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930" cy="1388895"/>
                          </a:xfrm>
                          <a:prstGeom prst="rect">
                            <a:avLst/>
                          </a:prstGeom>
                          <a:noFill/>
                          <a:ln>
                            <a:noFill/>
                          </a:ln>
                        </pic:spPr>
                      </pic:pic>
                    </a:graphicData>
                  </a:graphic>
                </wp:inline>
              </w:drawing>
            </w:r>
          </w:p>
        </w:tc>
        <w:tc>
          <w:tcPr>
            <w:tcW w:w="6596" w:type="dxa"/>
          </w:tcPr>
          <w:p w:rsidR="00DA554B" w:rsidRPr="00DA554B" w:rsidRDefault="00DA554B" w:rsidP="00DA554B">
            <w:pPr>
              <w:spacing w:after="200" w:line="276" w:lineRule="auto"/>
              <w:rPr>
                <w:rFonts w:cs="Arial"/>
              </w:rPr>
            </w:pPr>
            <w:r w:rsidRPr="00DA554B">
              <w:rPr>
                <w:rFonts w:cs="Arial"/>
              </w:rPr>
              <w:t>PRIPRAVILA SEM TI  ENO KRATKO USTVARJALNO DELAVNICO. KOT ŽE VEŠ, JE DANES MATERINSKI DAN, ZATO BI BILO LEPO , DA BI SVOJI MAMICI NAREDIL-A VOŠČILNICO. ZA VOŠČILNICO POTREBUJEŠ:</w:t>
            </w:r>
          </w:p>
          <w:p w:rsidR="00DA554B" w:rsidRPr="00DA554B" w:rsidRDefault="00DA554B" w:rsidP="00DA554B">
            <w:pPr>
              <w:numPr>
                <w:ilvl w:val="0"/>
                <w:numId w:val="3"/>
              </w:numPr>
              <w:spacing w:after="200" w:line="276" w:lineRule="auto"/>
              <w:contextualSpacing/>
              <w:rPr>
                <w:rFonts w:cs="Arial"/>
              </w:rPr>
            </w:pPr>
            <w:r w:rsidRPr="00DA554B">
              <w:rPr>
                <w:rFonts w:cs="Arial"/>
              </w:rPr>
              <w:t>TRŠI BARVNI PAPIR ZA VOŠČILNICO ( POLJUBNE BARVE ).</w:t>
            </w:r>
          </w:p>
          <w:p w:rsidR="00DA554B" w:rsidRPr="00DA554B" w:rsidRDefault="00DA554B" w:rsidP="00DA554B">
            <w:pPr>
              <w:numPr>
                <w:ilvl w:val="0"/>
                <w:numId w:val="3"/>
              </w:numPr>
              <w:spacing w:after="200" w:line="276" w:lineRule="auto"/>
              <w:contextualSpacing/>
              <w:rPr>
                <w:rFonts w:cs="Arial"/>
              </w:rPr>
            </w:pPr>
            <w:r w:rsidRPr="00DA554B">
              <w:rPr>
                <w:rFonts w:cs="Arial"/>
              </w:rPr>
              <w:t xml:space="preserve">VEJICO, KI JO BOŠ NAŠEL OZ. NAŠLA NA VRTU. </w:t>
            </w:r>
          </w:p>
          <w:p w:rsidR="00DA554B" w:rsidRPr="00DA554B" w:rsidRDefault="00DA554B" w:rsidP="00DA554B">
            <w:pPr>
              <w:numPr>
                <w:ilvl w:val="0"/>
                <w:numId w:val="3"/>
              </w:numPr>
              <w:spacing w:after="200" w:line="276" w:lineRule="auto"/>
              <w:contextualSpacing/>
              <w:rPr>
                <w:rFonts w:cs="Arial"/>
              </w:rPr>
            </w:pPr>
            <w:r w:rsidRPr="00DA554B">
              <w:rPr>
                <w:rFonts w:cs="Arial"/>
              </w:rPr>
              <w:t>BEL PAPIR.</w:t>
            </w:r>
          </w:p>
          <w:p w:rsidR="00DA554B" w:rsidRPr="00DA554B" w:rsidRDefault="00DA554B" w:rsidP="00DA554B">
            <w:pPr>
              <w:numPr>
                <w:ilvl w:val="0"/>
                <w:numId w:val="3"/>
              </w:numPr>
              <w:spacing w:after="200" w:line="276" w:lineRule="auto"/>
              <w:contextualSpacing/>
              <w:rPr>
                <w:rFonts w:cs="Arial"/>
              </w:rPr>
            </w:pPr>
            <w:r w:rsidRPr="00DA554B">
              <w:rPr>
                <w:rFonts w:cs="Arial"/>
              </w:rPr>
              <w:t>KREP PAPIR ALI BARVNI PAPIR( RUMENE BARVE OZ. POLJUBNE BARVE).</w:t>
            </w:r>
          </w:p>
          <w:p w:rsidR="00DA554B" w:rsidRPr="00DA554B" w:rsidRDefault="00DA554B" w:rsidP="00DA554B">
            <w:pPr>
              <w:numPr>
                <w:ilvl w:val="0"/>
                <w:numId w:val="3"/>
              </w:numPr>
              <w:spacing w:after="200" w:line="276" w:lineRule="auto"/>
              <w:contextualSpacing/>
              <w:rPr>
                <w:rFonts w:cs="Arial"/>
              </w:rPr>
            </w:pPr>
            <w:r w:rsidRPr="00DA554B">
              <w:rPr>
                <w:rFonts w:cs="Arial"/>
              </w:rPr>
              <w:t>ŠKARJE .</w:t>
            </w:r>
          </w:p>
          <w:p w:rsidR="00DA554B" w:rsidRPr="00DA554B" w:rsidRDefault="00DA554B" w:rsidP="00DA554B">
            <w:pPr>
              <w:numPr>
                <w:ilvl w:val="0"/>
                <w:numId w:val="3"/>
              </w:numPr>
              <w:spacing w:after="200" w:line="276" w:lineRule="auto"/>
              <w:contextualSpacing/>
              <w:rPr>
                <w:rFonts w:cs="Arial"/>
              </w:rPr>
            </w:pPr>
            <w:r w:rsidRPr="00DA554B">
              <w:rPr>
                <w:rFonts w:cs="Arial"/>
              </w:rPr>
              <w:t>LEPILO.</w:t>
            </w:r>
          </w:p>
          <w:p w:rsidR="00DA554B" w:rsidRDefault="00DA554B" w:rsidP="00DA554B">
            <w:pPr>
              <w:spacing w:after="200" w:line="276" w:lineRule="auto"/>
              <w:rPr>
                <w:rFonts w:cs="Arial"/>
              </w:rPr>
            </w:pPr>
            <w:r w:rsidRPr="00DA554B">
              <w:rPr>
                <w:rFonts w:cs="Arial"/>
              </w:rPr>
              <w:t>TRŠI BARVNI PAPIR S ŠKARJAMI IZREŽEŠ, DA DOBIŠ VELIKOST VOŠČILNICE.</w:t>
            </w:r>
          </w:p>
          <w:p w:rsidR="00DA554B" w:rsidRPr="00DA554B" w:rsidRDefault="00DA554B" w:rsidP="00DA554B">
            <w:pPr>
              <w:spacing w:after="200" w:line="276" w:lineRule="auto"/>
              <w:rPr>
                <w:rFonts w:cs="Arial"/>
              </w:rPr>
            </w:pPr>
            <w:r w:rsidRPr="00DA554B">
              <w:rPr>
                <w:rFonts w:cs="Arial"/>
              </w:rPr>
              <w:t>NA BELI PAPIR NAREDIŠ OBRIS SVOJE DLANI IN JO IZREŽEŠ.</w:t>
            </w:r>
          </w:p>
          <w:p w:rsidR="00DA554B" w:rsidRPr="00DA554B" w:rsidRDefault="00DA554B" w:rsidP="00DA554B">
            <w:pPr>
              <w:spacing w:after="200" w:line="276" w:lineRule="auto"/>
              <w:rPr>
                <w:rFonts w:cs="Arial"/>
              </w:rPr>
            </w:pPr>
            <w:r w:rsidRPr="00DA554B">
              <w:rPr>
                <w:rFonts w:cs="Arial"/>
              </w:rPr>
              <w:t>NA TRŠI PAPIR PRILEPIŠ DLAN IZ BELEGA PAPIRJA, NANJO PA PRILEPIŠ TUDI VEJICO.</w:t>
            </w:r>
          </w:p>
          <w:p w:rsidR="00DA554B" w:rsidRPr="00DA554B" w:rsidRDefault="00DA554B" w:rsidP="00DA554B">
            <w:pPr>
              <w:spacing w:after="200" w:line="276" w:lineRule="auto"/>
              <w:rPr>
                <w:rFonts w:cs="Arial"/>
              </w:rPr>
            </w:pPr>
            <w:r w:rsidRPr="00DA554B">
              <w:rPr>
                <w:rFonts w:cs="Arial"/>
              </w:rPr>
              <w:t>IZ KREP PAPIRJA ALI KATEREGA DRUGEGA BARVNEGA PAPIRJA NATRGAŠ MANJŠE KOŠČKE IN JIH OBLIKUJEŠ V KROGLICO. TE KROGLICE PRILEPI NA VEJICO, DA DOBIŠ OBLIKO CVETA.</w:t>
            </w:r>
          </w:p>
          <w:p w:rsidR="00DA554B" w:rsidRPr="00DA554B" w:rsidRDefault="00DA554B" w:rsidP="00DA554B">
            <w:pPr>
              <w:spacing w:after="200" w:line="276" w:lineRule="auto"/>
              <w:rPr>
                <w:rFonts w:cs="Arial"/>
              </w:rPr>
            </w:pPr>
            <w:r w:rsidRPr="00DA554B">
              <w:rPr>
                <w:noProof/>
                <w:lang w:eastAsia="sl-SI"/>
              </w:rPr>
              <w:drawing>
                <wp:inline distT="0" distB="0" distL="0" distR="0" wp14:anchorId="6A011DBE" wp14:editId="47DEE694">
                  <wp:extent cx="2598548" cy="2505075"/>
                  <wp:effectExtent l="0" t="0" r="0" b="0"/>
                  <wp:docPr id="2" name="Slika 2" descr="C:\Users\ma\Desktop\5038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esktop\503857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393" cy="2583012"/>
                          </a:xfrm>
                          <a:prstGeom prst="rect">
                            <a:avLst/>
                          </a:prstGeom>
                          <a:noFill/>
                          <a:ln>
                            <a:noFill/>
                          </a:ln>
                        </pic:spPr>
                      </pic:pic>
                    </a:graphicData>
                  </a:graphic>
                </wp:inline>
              </w:drawing>
            </w:r>
          </w:p>
          <w:p w:rsidR="00DA554B" w:rsidRPr="00DA554B" w:rsidRDefault="00DA554B" w:rsidP="00DA554B">
            <w:pPr>
              <w:spacing w:after="200" w:line="276" w:lineRule="auto"/>
              <w:rPr>
                <w:rFonts w:cs="Arial"/>
              </w:rPr>
            </w:pPr>
            <w:r w:rsidRPr="00DA554B">
              <w:rPr>
                <w:rFonts w:cs="Arial"/>
              </w:rPr>
              <w:t>MAMICI ZAPOJ PESMICO IN JI IZROČI VOŠČILNICO.</w:t>
            </w:r>
          </w:p>
          <w:p w:rsidR="00E21C09" w:rsidRPr="00DA554B" w:rsidRDefault="00E21C09" w:rsidP="00CB484A"/>
        </w:tc>
      </w:tr>
    </w:tbl>
    <w:p w:rsidR="00695307" w:rsidRDefault="00695307" w:rsidP="00AC372B"/>
    <w:p w:rsidR="00BB7B29" w:rsidRDefault="00BB7B29" w:rsidP="00AC372B"/>
    <w:p w:rsidR="00695307" w:rsidRDefault="00695307" w:rsidP="00AC372B">
      <w:bookmarkStart w:id="0" w:name="_GoBack"/>
      <w:bookmarkEnd w:id="0"/>
    </w:p>
    <w:tbl>
      <w:tblPr>
        <w:tblStyle w:val="Tabelamrea"/>
        <w:tblW w:w="0" w:type="auto"/>
        <w:tblLayout w:type="fixed"/>
        <w:tblLook w:val="04A0" w:firstRow="1" w:lastRow="0" w:firstColumn="1" w:lastColumn="0" w:noHBand="0" w:noVBand="1"/>
      </w:tblPr>
      <w:tblGrid>
        <w:gridCol w:w="2547"/>
        <w:gridCol w:w="6515"/>
      </w:tblGrid>
      <w:tr w:rsidR="00AC372B" w:rsidRPr="00DA554B" w:rsidTr="00AC372B">
        <w:tc>
          <w:tcPr>
            <w:tcW w:w="2547" w:type="dxa"/>
          </w:tcPr>
          <w:p w:rsidR="00AC372B" w:rsidRDefault="00AC372B" w:rsidP="00CB484A">
            <w:pPr>
              <w:rPr>
                <w:color w:val="00B0F0"/>
                <w:sz w:val="36"/>
                <w:szCs w:val="36"/>
              </w:rPr>
            </w:pPr>
            <w:r>
              <w:rPr>
                <w:color w:val="00B0F0"/>
                <w:sz w:val="36"/>
                <w:szCs w:val="36"/>
              </w:rPr>
              <w:lastRenderedPageBreak/>
              <w:t xml:space="preserve">SPROSTITVENA </w:t>
            </w:r>
          </w:p>
          <w:p w:rsidR="00AC372B" w:rsidRDefault="00AC372B" w:rsidP="00CB484A">
            <w:pPr>
              <w:rPr>
                <w:color w:val="00B0F0"/>
                <w:sz w:val="36"/>
                <w:szCs w:val="36"/>
              </w:rPr>
            </w:pPr>
            <w:r>
              <w:rPr>
                <w:color w:val="00B0F0"/>
                <w:sz w:val="36"/>
                <w:szCs w:val="36"/>
              </w:rPr>
              <w:t>DEJAVNOST</w:t>
            </w:r>
            <w:r w:rsidR="00F26DE6">
              <w:rPr>
                <w:noProof/>
                <w:lang w:eastAsia="sl-SI"/>
              </w:rPr>
              <w:drawing>
                <wp:inline distT="0" distB="0" distL="0" distR="0" wp14:anchorId="6815F6B5" wp14:editId="2DA6799D">
                  <wp:extent cx="1170214" cy="819150"/>
                  <wp:effectExtent l="0" t="0" r="0" b="0"/>
                  <wp:docPr id="11" name="Slika 11" descr="Happy family reading a book together, vector illustration. Cartoon mother, father and son reading a book together, Vector, Childs Drawing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family reading a book together, vector illustration. Cartoon mother, father and son reading a book together, Vector, Childs Drawing vector illustr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7925" cy="824547"/>
                          </a:xfrm>
                          <a:prstGeom prst="rect">
                            <a:avLst/>
                          </a:prstGeom>
                          <a:noFill/>
                          <a:ln>
                            <a:noFill/>
                          </a:ln>
                        </pic:spPr>
                      </pic:pic>
                    </a:graphicData>
                  </a:graphic>
                </wp:inline>
              </w:drawing>
            </w:r>
          </w:p>
          <w:p w:rsidR="00F26DE6" w:rsidRPr="00AC372B" w:rsidRDefault="00F26DE6" w:rsidP="00CB484A">
            <w:pPr>
              <w:rPr>
                <w:color w:val="00B0F0"/>
                <w:sz w:val="36"/>
                <w:szCs w:val="36"/>
              </w:rPr>
            </w:pPr>
          </w:p>
        </w:tc>
        <w:tc>
          <w:tcPr>
            <w:tcW w:w="6515" w:type="dxa"/>
          </w:tcPr>
          <w:p w:rsidR="00AC372B" w:rsidRDefault="00AC372B" w:rsidP="00CB484A">
            <w:r>
              <w:t>NA KONCU NAŠEGA DELA, TE VABIM DA PRISLUHNEŠ PRAVLJICI</w:t>
            </w:r>
          </w:p>
          <w:p w:rsidR="00AC372B" w:rsidRDefault="00AC372B" w:rsidP="00CB484A">
            <w:r>
              <w:t xml:space="preserve"> </w:t>
            </w:r>
            <w:r w:rsidRPr="00AC372B">
              <w:rPr>
                <w:color w:val="FF0000"/>
              </w:rPr>
              <w:t xml:space="preserve">TINKIN DEŽNIK </w:t>
            </w:r>
            <w:r>
              <w:t>(JANEZ BITENC)</w:t>
            </w:r>
          </w:p>
          <w:p w:rsidR="00AC372B" w:rsidRDefault="00AC372B" w:rsidP="00CB484A">
            <w:hyperlink r:id="rId14" w:history="1">
              <w:r>
                <w:rPr>
                  <w:rStyle w:val="Hiperpovezava"/>
                </w:rPr>
                <w:t>https://www.youtube.com/watch?v=9vGLNngERq4&amp;list=PL6kP1Nm0UkaWHzKt7IO1MV8N6a_El3VVI</w:t>
              </w:r>
            </w:hyperlink>
          </w:p>
        </w:tc>
      </w:tr>
    </w:tbl>
    <w:p w:rsidR="00AC372B" w:rsidRDefault="00AC372B" w:rsidP="00AC372B"/>
    <w:p w:rsidR="00AC372B" w:rsidRPr="00AC372B" w:rsidRDefault="00AC372B" w:rsidP="00AC372B">
      <w:pPr>
        <w:rPr>
          <w:color w:val="FF0000"/>
        </w:rPr>
      </w:pPr>
      <w:r w:rsidRPr="00AC372B">
        <w:rPr>
          <w:color w:val="FF0000"/>
        </w:rPr>
        <w:t>NE POZABI JUTRI ZOPET POBRSKAT V SPLETNI UČILNICI ZA PODALJŠANO BIVANJE. PONOVNO SE BOMO RAZGIBAVALI, UTRJEVALI SVOJE ZNANE</w:t>
      </w:r>
      <w:r w:rsidR="00A45A89">
        <w:rPr>
          <w:color w:val="FF0000"/>
        </w:rPr>
        <w:t xml:space="preserve"> IN</w:t>
      </w:r>
      <w:r w:rsidRPr="00AC372B">
        <w:rPr>
          <w:color w:val="FF0000"/>
        </w:rPr>
        <w:t xml:space="preserve"> USTVARJA</w:t>
      </w:r>
      <w:r w:rsidR="00A45A89">
        <w:rPr>
          <w:color w:val="FF0000"/>
        </w:rPr>
        <w:t>LI.</w:t>
      </w:r>
    </w:p>
    <w:p w:rsidR="004E3D76" w:rsidRPr="00AC372B" w:rsidRDefault="004E3D76" w:rsidP="00AC372B"/>
    <w:sectPr w:rsidR="004E3D76" w:rsidRPr="00AC372B" w:rsidSect="004E3D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82695"/>
    <w:multiLevelType w:val="hybridMultilevel"/>
    <w:tmpl w:val="F95CF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E02F32"/>
    <w:multiLevelType w:val="hybridMultilevel"/>
    <w:tmpl w:val="7D8E57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8F03985"/>
    <w:multiLevelType w:val="hybridMultilevel"/>
    <w:tmpl w:val="B58894D6"/>
    <w:lvl w:ilvl="0" w:tplc="B67AFF0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CA3"/>
    <w:rsid w:val="000C055A"/>
    <w:rsid w:val="0013134A"/>
    <w:rsid w:val="0015049F"/>
    <w:rsid w:val="001F2825"/>
    <w:rsid w:val="00203726"/>
    <w:rsid w:val="0043733A"/>
    <w:rsid w:val="00480ECA"/>
    <w:rsid w:val="004927AC"/>
    <w:rsid w:val="004E3D76"/>
    <w:rsid w:val="00512BC4"/>
    <w:rsid w:val="005675B4"/>
    <w:rsid w:val="005E5EBB"/>
    <w:rsid w:val="00603663"/>
    <w:rsid w:val="00695307"/>
    <w:rsid w:val="006D4C2D"/>
    <w:rsid w:val="007A305D"/>
    <w:rsid w:val="008D755C"/>
    <w:rsid w:val="00947D1E"/>
    <w:rsid w:val="00A45A89"/>
    <w:rsid w:val="00AB6629"/>
    <w:rsid w:val="00AC372B"/>
    <w:rsid w:val="00AD4041"/>
    <w:rsid w:val="00BB7B29"/>
    <w:rsid w:val="00C52CA3"/>
    <w:rsid w:val="00DA554B"/>
    <w:rsid w:val="00DE45BF"/>
    <w:rsid w:val="00E21C09"/>
    <w:rsid w:val="00F26DE6"/>
    <w:rsid w:val="00F278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DD150F-1029-42FB-B775-A9509C95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8D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21C09"/>
    <w:pPr>
      <w:ind w:left="720"/>
      <w:contextualSpacing/>
    </w:pPr>
  </w:style>
  <w:style w:type="character" w:styleId="Hiperpovezava">
    <w:name w:val="Hyperlink"/>
    <w:basedOn w:val="Privzetapisavaodstavka"/>
    <w:uiPriority w:val="99"/>
    <w:semiHidden/>
    <w:unhideWhenUsed/>
    <w:rsid w:val="0015049F"/>
    <w:rPr>
      <w:color w:val="0000FF"/>
      <w:u w:val="single"/>
    </w:rPr>
  </w:style>
  <w:style w:type="character" w:styleId="SledenaHiperpovezava">
    <w:name w:val="FollowedHyperlink"/>
    <w:basedOn w:val="Privzetapisavaodstavka"/>
    <w:uiPriority w:val="99"/>
    <w:semiHidden/>
    <w:unhideWhenUsed/>
    <w:rsid w:val="001504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www.youtube.com/watch?v=9vGLNngERq4&amp;list=PL6kP1Nm0UkaWHzKt7IO1MV8N6a_El3VV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93240C-B807-426D-97E1-810E814F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434</Words>
  <Characters>2474</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CtrlSoft</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dc:creator>
  <cp:keywords/>
  <dc:description/>
  <cp:lastModifiedBy>mam</cp:lastModifiedBy>
  <cp:revision>20</cp:revision>
  <dcterms:created xsi:type="dcterms:W3CDTF">2020-03-25T08:00:00Z</dcterms:created>
  <dcterms:modified xsi:type="dcterms:W3CDTF">2020-03-25T11:30:00Z</dcterms:modified>
</cp:coreProperties>
</file>